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C90FE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E033AB6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CF03B2C" w14:textId="50A1B37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26A4">
            <w:rPr>
              <w:rFonts w:asciiTheme="minorHAnsi" w:hAnsiTheme="minorHAnsi" w:cstheme="minorHAnsi"/>
            </w:rPr>
            <w:t>7/2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71AE5C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DED87DD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C82063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03348F00" w14:textId="7BE07930" w:rsidR="006F0552" w:rsidRPr="006F0552" w:rsidRDefault="00D321F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5326A4">
            <w:t>Special Education</w:t>
          </w:r>
        </w:sdtContent>
      </w:sdt>
    </w:p>
    <w:p w14:paraId="125E9685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51C1238A" w14:textId="55B386FA" w:rsidR="00DE0B82" w:rsidRPr="006F0552" w:rsidRDefault="00D321F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761E6">
            <w:t>Behavioral Intervention and Consulting</w:t>
          </w:r>
        </w:sdtContent>
      </w:sdt>
    </w:p>
    <w:p w14:paraId="797D50F4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57978917" w14:textId="69E54B18" w:rsidR="00DE0B82" w:rsidRPr="006F0552" w:rsidRDefault="00D321F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F67E3">
            <w:t>Cara Brown</w:t>
          </w:r>
          <w:r w:rsidR="00F761E6">
            <w:t xml:space="preserve"> BCBA</w:t>
          </w:r>
        </w:sdtContent>
      </w:sdt>
    </w:p>
    <w:p w14:paraId="6B731949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399DEEDF" w14:textId="0DC363C7" w:rsidR="008A2749" w:rsidRPr="008A2749" w:rsidRDefault="00D321F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D1223D">
            <w:t>8/1/2021 to 7/1/2022</w:t>
          </w:r>
        </w:sdtContent>
      </w:sdt>
    </w:p>
    <w:p w14:paraId="7AE1A378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D493738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CD8264D" w14:textId="744A963B" w:rsidR="00D072A8" w:rsidRPr="00DE0B82" w:rsidRDefault="00D321F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D1223D">
            <w:rPr>
              <w:rStyle w:val="PlaceholderText"/>
            </w:rPr>
            <w:t>N/A</w:t>
          </w:r>
        </w:sdtContent>
      </w:sdt>
    </w:p>
    <w:p w14:paraId="4B423256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591E954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09B11E6D" w14:textId="623F44A0" w:rsidR="00D072A8" w:rsidRPr="006F0552" w:rsidRDefault="00D1223D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his is to </w:t>
          </w:r>
          <w:r w:rsidRPr="00D1223D">
            <w:t xml:space="preserve">perform direct individual </w:t>
          </w:r>
          <w:r w:rsidR="00F761E6">
            <w:t>behavior support services.</w:t>
          </w:r>
        </w:p>
      </w:sdtContent>
    </w:sdt>
    <w:p w14:paraId="6AE8E614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3CF8D19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4C64A710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4C69E661" w14:textId="0928A254" w:rsidR="00D072A8" w:rsidRPr="006F0552" w:rsidRDefault="00D122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12</w:t>
          </w:r>
          <w:r w:rsidR="00F761E6">
            <w:t>5</w:t>
          </w:r>
          <w:r>
            <w:t>.00 per hour</w:t>
          </w:r>
        </w:p>
      </w:sdtContent>
    </w:sdt>
    <w:p w14:paraId="15B801B7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4F26813A" w14:textId="32E9CFA0" w:rsidR="00DE0B82" w:rsidRDefault="00D1223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</w:t>
          </w:r>
        </w:p>
      </w:sdtContent>
    </w:sdt>
    <w:p w14:paraId="13386D4F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76C61E00" w14:textId="18CFEF01" w:rsidR="00FE1745" w:rsidRDefault="00D321F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14:paraId="2979EFF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5F6D9D3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2A0F555C" w14:textId="11E246A4" w:rsidR="00FE1745" w:rsidRDefault="00D321F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14:paraId="294A7ED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9F1D95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541E58E0" w14:textId="77777777" w:rsidR="00D321F2" w:rsidRDefault="00D1223D" w:rsidP="00D072A8">
          <w:pPr>
            <w:pStyle w:val="NoSpacing"/>
          </w:pPr>
          <w:r>
            <w:t xml:space="preserve">Recommendation to approve the contract so that appropriate services can be provided </w:t>
          </w:r>
          <w:r w:rsidR="00F761E6">
            <w:t>as needed for behavioral supports.</w:t>
          </w:r>
        </w:p>
        <w:p w14:paraId="7B5F7279" w14:textId="77777777" w:rsidR="00D321F2" w:rsidRDefault="00D321F2" w:rsidP="00D072A8">
          <w:pPr>
            <w:pStyle w:val="NoSpacing"/>
          </w:pPr>
        </w:p>
        <w:p w14:paraId="3E2B145A" w14:textId="4B3FBAB7" w:rsidR="00D072A8" w:rsidRPr="008A2749" w:rsidRDefault="00D321F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14:paraId="15B89A50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604ABD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5C40C9C4" w14:textId="3F52A203" w:rsidR="00D072A8" w:rsidRPr="00D072A8" w:rsidRDefault="00D1223D" w:rsidP="00D072A8">
          <w:pPr>
            <w:pStyle w:val="NoSpacing"/>
            <w:rPr>
              <w:rFonts w:asciiTheme="minorHAnsi" w:hAnsiTheme="minorHAnsi" w:cstheme="minorHAnsi"/>
            </w:rPr>
          </w:pPr>
          <w:r>
            <w:t>Jodi Hall</w:t>
          </w:r>
          <w:r w:rsidR="00D321F2">
            <w:t>, Director Special Education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C883" w14:textId="77777777" w:rsidR="00FF46E5" w:rsidRDefault="00FF46E5">
      <w:r>
        <w:separator/>
      </w:r>
    </w:p>
  </w:endnote>
  <w:endnote w:type="continuationSeparator" w:id="0">
    <w:p w14:paraId="22C9A53A" w14:textId="77777777" w:rsidR="00FF46E5" w:rsidRDefault="00FF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6F68" w14:textId="77777777"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A958D" w14:textId="77777777"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5D061" w14:textId="77777777"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5B480" w14:textId="77777777" w:rsidR="00FF46E5" w:rsidRDefault="00FF46E5">
      <w:r>
        <w:separator/>
      </w:r>
    </w:p>
  </w:footnote>
  <w:footnote w:type="continuationSeparator" w:id="0">
    <w:p w14:paraId="02F23574" w14:textId="77777777" w:rsidR="00FF46E5" w:rsidRDefault="00FF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EBCFE" w14:textId="77777777"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39AE4" w14:textId="77777777"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7AE08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B8AC9D4" wp14:editId="266D9E3D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53C4F7C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45C21513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41AF494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7C9A03CC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B90AA5C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7E47200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1F63707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5C43EE" wp14:editId="2CA6DD06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67E3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26A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23D"/>
    <w:rsid w:val="00D12F78"/>
    <w:rsid w:val="00D205E3"/>
    <w:rsid w:val="00D23B0E"/>
    <w:rsid w:val="00D25D91"/>
    <w:rsid w:val="00D321F2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61E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1C8518D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36938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8DA6-D338-4A6A-B1A2-B0A2E0D8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7-30T00:50:00Z</dcterms:created>
  <dcterms:modified xsi:type="dcterms:W3CDTF">2021-07-30T15:29:00Z</dcterms:modified>
</cp:coreProperties>
</file>